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F3" w:rsidRDefault="003225F3" w:rsidP="00DF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F37827">
        <w:rPr>
          <w:rFonts w:ascii="Times New Roman" w:hAnsi="Times New Roman" w:cs="Times New Roman"/>
          <w:b/>
          <w:sz w:val="28"/>
          <w:szCs w:val="28"/>
        </w:rPr>
        <w:t xml:space="preserve">СТУДЕНЧЕСКОГО САМОУПРАВЛЕНИЯ </w:t>
      </w:r>
    </w:p>
    <w:p w:rsidR="008D573F" w:rsidRDefault="003225F3" w:rsidP="0032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BCC">
        <w:rPr>
          <w:rFonts w:ascii="Times New Roman" w:hAnsi="Times New Roman" w:cs="Times New Roman"/>
          <w:b/>
          <w:sz w:val="28"/>
          <w:szCs w:val="28"/>
        </w:rPr>
        <w:t xml:space="preserve"> ЭКОНОМИКИ И УПРАВЛЕНИЯ</w:t>
      </w:r>
      <w:r w:rsidR="008D5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5F3" w:rsidRDefault="008D573F" w:rsidP="00246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/2020 УЧЕБНЫЙ ГОД</w:t>
      </w:r>
    </w:p>
    <w:p w:rsidR="00B34B34" w:rsidRDefault="00B34B34" w:rsidP="00246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211"/>
        <w:gridCol w:w="2925"/>
      </w:tblGrid>
      <w:tr w:rsidR="008D573F" w:rsidRPr="00F37827" w:rsidTr="00253E28">
        <w:trPr>
          <w:trHeight w:val="629"/>
        </w:trPr>
        <w:tc>
          <w:tcPr>
            <w:tcW w:w="675" w:type="dxa"/>
            <w:vAlign w:val="center"/>
          </w:tcPr>
          <w:p w:rsidR="008D573F" w:rsidRPr="00F37827" w:rsidRDefault="008D573F" w:rsidP="003304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нагрузк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25" w:type="dxa"/>
            <w:vAlign w:val="center"/>
          </w:tcPr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Курс, группа</w:t>
            </w:r>
          </w:p>
        </w:tc>
      </w:tr>
      <w:tr w:rsidR="00253E28" w:rsidRPr="00F37827" w:rsidTr="00253E28">
        <w:trPr>
          <w:trHeight w:val="959"/>
        </w:trPr>
        <w:tc>
          <w:tcPr>
            <w:tcW w:w="675" w:type="dxa"/>
            <w:vAlign w:val="center"/>
          </w:tcPr>
          <w:p w:rsidR="00253E28" w:rsidRPr="00330493" w:rsidRDefault="00253E28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53E28" w:rsidRPr="00F37827" w:rsidRDefault="00DC7321" w:rsidP="000419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туденческого С</w:t>
            </w:r>
            <w:r w:rsidR="000419A8">
              <w:rPr>
                <w:rFonts w:ascii="Times New Roman" w:hAnsi="Times New Roman" w:cs="Times New Roman"/>
                <w:sz w:val="28"/>
                <w:szCs w:val="28"/>
              </w:rPr>
              <w:t>овета ФЭУ</w:t>
            </w:r>
          </w:p>
        </w:tc>
        <w:tc>
          <w:tcPr>
            <w:tcW w:w="3211" w:type="dxa"/>
            <w:vAlign w:val="center"/>
          </w:tcPr>
          <w:p w:rsidR="00253E28" w:rsidRPr="003B317F" w:rsidRDefault="00253E2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317F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</w:rPr>
              <w:t>Слуцкая</w:t>
            </w:r>
            <w:r w:rsidRPr="003B317F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 Александровна</w:t>
            </w:r>
          </w:p>
        </w:tc>
        <w:tc>
          <w:tcPr>
            <w:tcW w:w="2925" w:type="dxa"/>
            <w:vAlign w:val="center"/>
          </w:tcPr>
          <w:p w:rsidR="00253E28" w:rsidRDefault="00253E2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 курс,</w:t>
            </w:r>
          </w:p>
          <w:p w:rsidR="00253E28" w:rsidRPr="003B317F" w:rsidRDefault="00253E2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317F">
              <w:rPr>
                <w:rFonts w:ascii="Times New Roman" w:eastAsia="Times New Roman" w:hAnsi="Times New Roman" w:cs="Times New Roman"/>
                <w:sz w:val="28"/>
                <w:szCs w:val="24"/>
              </w:rPr>
              <w:t>СДП-ФИК-19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DC7321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</w:t>
            </w:r>
            <w:r w:rsidR="00DC732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330493">
              <w:rPr>
                <w:rFonts w:ascii="Times New Roman" w:hAnsi="Times New Roman" w:cs="Times New Roman"/>
                <w:sz w:val="28"/>
                <w:szCs w:val="28"/>
              </w:rPr>
              <w:t xml:space="preserve"> ФЭУ</w:t>
            </w:r>
          </w:p>
        </w:tc>
        <w:tc>
          <w:tcPr>
            <w:tcW w:w="3211" w:type="dxa"/>
            <w:vAlign w:val="center"/>
          </w:tcPr>
          <w:p w:rsidR="008D573F" w:rsidRPr="008D0068" w:rsidRDefault="004D5CB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акова </w:t>
            </w:r>
            <w:r w:rsidRPr="002F12CA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2925" w:type="dxa"/>
            <w:vAlign w:val="center"/>
          </w:tcPr>
          <w:p w:rsidR="00330493" w:rsidRDefault="00330493" w:rsidP="00330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 курс,</w:t>
            </w:r>
          </w:p>
          <w:p w:rsidR="008D573F" w:rsidRPr="008D0068" w:rsidRDefault="00330493" w:rsidP="00330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17F">
              <w:rPr>
                <w:rFonts w:ascii="Times New Roman" w:eastAsia="Times New Roman" w:hAnsi="Times New Roman" w:cs="Times New Roman"/>
                <w:sz w:val="28"/>
                <w:szCs w:val="24"/>
              </w:rPr>
              <w:t>СДП-ФИК-191</w:t>
            </w:r>
          </w:p>
        </w:tc>
      </w:tr>
      <w:tr w:rsidR="00330493" w:rsidRPr="00F37827" w:rsidTr="00253E28">
        <w:trPr>
          <w:trHeight w:val="959"/>
        </w:trPr>
        <w:tc>
          <w:tcPr>
            <w:tcW w:w="675" w:type="dxa"/>
            <w:vAlign w:val="center"/>
          </w:tcPr>
          <w:p w:rsidR="00330493" w:rsidRPr="00330493" w:rsidRDefault="00330493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30493" w:rsidRPr="00F37827" w:rsidRDefault="00330493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туденческого </w:t>
            </w:r>
            <w:r w:rsidR="00DC732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ЭУ</w:t>
            </w:r>
          </w:p>
        </w:tc>
        <w:tc>
          <w:tcPr>
            <w:tcW w:w="3211" w:type="dxa"/>
            <w:vAlign w:val="center"/>
          </w:tcPr>
          <w:p w:rsidR="00330493" w:rsidRDefault="00330493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12CA">
              <w:rPr>
                <w:rFonts w:ascii="Times New Roman" w:hAnsi="Times New Roman" w:cs="Times New Roman"/>
                <w:sz w:val="28"/>
                <w:szCs w:val="28"/>
              </w:rPr>
              <w:t>Цымбалова</w:t>
            </w:r>
            <w:proofErr w:type="spellEnd"/>
            <w:r w:rsidRPr="002F12CA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925" w:type="dxa"/>
            <w:vAlign w:val="center"/>
          </w:tcPr>
          <w:p w:rsidR="00330493" w:rsidRDefault="00330493" w:rsidP="00330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 курс,</w:t>
            </w:r>
          </w:p>
          <w:p w:rsidR="00330493" w:rsidRPr="008D0068" w:rsidRDefault="00330493" w:rsidP="00330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317F">
              <w:rPr>
                <w:rFonts w:ascii="Times New Roman" w:eastAsia="Times New Roman" w:hAnsi="Times New Roman" w:cs="Times New Roman"/>
                <w:sz w:val="28"/>
                <w:szCs w:val="24"/>
              </w:rPr>
              <w:t>СДП-ФИК-191</w:t>
            </w:r>
          </w:p>
        </w:tc>
      </w:tr>
      <w:tr w:rsidR="008D573F" w:rsidRPr="00F37827" w:rsidTr="00253E28">
        <w:trPr>
          <w:trHeight w:val="644"/>
        </w:trPr>
        <w:tc>
          <w:tcPr>
            <w:tcW w:w="675" w:type="dxa"/>
            <w:vAlign w:val="center"/>
          </w:tcPr>
          <w:p w:rsidR="008D573F" w:rsidRPr="00330493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Ивановна</w:t>
            </w:r>
          </w:p>
        </w:tc>
        <w:tc>
          <w:tcPr>
            <w:tcW w:w="2925" w:type="dxa"/>
            <w:vAlign w:val="center"/>
          </w:tcPr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офкома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4"/>
              </w:rPr>
              <w:t>Михалюк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оберт Александрович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курс,</w:t>
            </w:r>
          </w:p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4"/>
              </w:rPr>
              <w:t>СДП-ФИК-181</w:t>
            </w:r>
          </w:p>
        </w:tc>
      </w:tr>
      <w:tr w:rsidR="00253E28" w:rsidRPr="00F37827" w:rsidTr="00253E28">
        <w:trPr>
          <w:trHeight w:val="644"/>
        </w:trPr>
        <w:tc>
          <w:tcPr>
            <w:tcW w:w="675" w:type="dxa"/>
            <w:vAlign w:val="center"/>
          </w:tcPr>
          <w:p w:rsidR="00253E28" w:rsidRPr="00330493" w:rsidRDefault="00253E28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53E28" w:rsidRPr="00F37827" w:rsidRDefault="00253E28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«БРСМ»</w:t>
            </w:r>
          </w:p>
        </w:tc>
        <w:tc>
          <w:tcPr>
            <w:tcW w:w="3211" w:type="dxa"/>
            <w:vAlign w:val="center"/>
          </w:tcPr>
          <w:p w:rsidR="00253E28" w:rsidRPr="003B317F" w:rsidRDefault="00253E2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317F">
              <w:rPr>
                <w:rFonts w:ascii="Times New Roman" w:hAnsi="Times New Roman" w:cs="Times New Roman"/>
                <w:sz w:val="28"/>
                <w:szCs w:val="28"/>
              </w:rPr>
              <w:t>Шадрина Дарья Сергеевна</w:t>
            </w:r>
          </w:p>
        </w:tc>
        <w:tc>
          <w:tcPr>
            <w:tcW w:w="2925" w:type="dxa"/>
            <w:vAlign w:val="center"/>
          </w:tcPr>
          <w:p w:rsidR="00253E28" w:rsidRDefault="00253E2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 курс,</w:t>
            </w:r>
          </w:p>
          <w:p w:rsidR="00253E28" w:rsidRPr="003B317F" w:rsidRDefault="00253E2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B317F">
              <w:rPr>
                <w:rFonts w:ascii="Times New Roman" w:eastAsia="Times New Roman" w:hAnsi="Times New Roman" w:cs="Times New Roman"/>
                <w:sz w:val="28"/>
                <w:szCs w:val="24"/>
              </w:rPr>
              <w:t>СДП-ФИК-19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«БРСМ»</w:t>
            </w:r>
          </w:p>
        </w:tc>
        <w:tc>
          <w:tcPr>
            <w:tcW w:w="3211" w:type="dxa"/>
            <w:vAlign w:val="center"/>
          </w:tcPr>
          <w:p w:rsidR="008D573F" w:rsidRPr="00FF76F6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зловская Патриция Витальевна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рс,</w:t>
            </w:r>
          </w:p>
          <w:p w:rsidR="008D573F" w:rsidRPr="00FF76F6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СДП-ЭМ-171</w:t>
            </w:r>
          </w:p>
        </w:tc>
      </w:tr>
      <w:tr w:rsidR="008D573F" w:rsidRPr="00F37827" w:rsidTr="00253E28">
        <w:trPr>
          <w:trHeight w:val="393"/>
        </w:trPr>
        <w:tc>
          <w:tcPr>
            <w:tcW w:w="675" w:type="dxa"/>
            <w:vAlign w:val="center"/>
          </w:tcPr>
          <w:p w:rsidR="008D573F" w:rsidRPr="00330493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C732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 xml:space="preserve"> старост</w:t>
            </w:r>
          </w:p>
        </w:tc>
        <w:tc>
          <w:tcPr>
            <w:tcW w:w="3211" w:type="dxa"/>
            <w:vAlign w:val="center"/>
          </w:tcPr>
          <w:p w:rsidR="008D573F" w:rsidRPr="00FF76F6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Рудяга</w:t>
            </w:r>
            <w:proofErr w:type="spellEnd"/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нтонина Андреевна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курс,</w:t>
            </w:r>
          </w:p>
          <w:p w:rsidR="008D573F" w:rsidRPr="00FF76F6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СДП-ЭУП-18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DC732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 xml:space="preserve"> старост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Алина Сергеевна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рс,</w:t>
            </w:r>
          </w:p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ДП-</w:t>
            </w: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Э</w:t>
            </w: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-17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научного обществ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Викторовна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курс,</w:t>
            </w:r>
          </w:p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-ИСИТ-18</w:t>
            </w: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73F" w:rsidRPr="00F37827" w:rsidTr="00253E28">
        <w:trPr>
          <w:trHeight w:val="1288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C732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bookmarkStart w:id="0" w:name="_GoBack"/>
            <w:bookmarkEnd w:id="0"/>
            <w:r w:rsidRPr="00F37827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-кураторов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 Александра Витальевна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,</w:t>
            </w:r>
          </w:p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-ИСИТ-17</w:t>
            </w: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творческого клуб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D49">
              <w:rPr>
                <w:rFonts w:ascii="Times New Roman" w:hAnsi="Times New Roman" w:cs="Times New Roman"/>
                <w:sz w:val="28"/>
                <w:szCs w:val="24"/>
              </w:rPr>
              <w:t>Юрий Вячеславович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,</w:t>
            </w:r>
          </w:p>
          <w:p w:rsidR="008D573F" w:rsidRPr="00F37827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-ИСиТ-17</w:t>
            </w: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73F" w:rsidRPr="00F37827" w:rsidTr="00253E28">
        <w:trPr>
          <w:trHeight w:val="1288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творческого клуб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ко</w:t>
            </w:r>
            <w:proofErr w:type="spellEnd"/>
            <w:r w:rsidRPr="00DE2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0D49">
              <w:rPr>
                <w:rFonts w:ascii="Times New Roman" w:eastAsia="Calibri" w:hAnsi="Times New Roman" w:cs="Times New Roman"/>
                <w:sz w:val="28"/>
                <w:szCs w:val="24"/>
              </w:rPr>
              <w:t>Марина Константиновна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рс,</w:t>
            </w:r>
          </w:p>
          <w:p w:rsidR="008D573F" w:rsidRPr="00F37827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СДП-ЭМ-171</w:t>
            </w:r>
          </w:p>
        </w:tc>
      </w:tr>
      <w:tr w:rsidR="008D573F" w:rsidRPr="00F37827" w:rsidTr="00253E28">
        <w:trPr>
          <w:trHeight w:val="393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Руководитель студенческой информационной группы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Ивановна</w:t>
            </w:r>
          </w:p>
        </w:tc>
        <w:tc>
          <w:tcPr>
            <w:tcW w:w="2925" w:type="dxa"/>
            <w:vAlign w:val="center"/>
          </w:tcPr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8D573F" w:rsidRPr="008D0068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спортивного клуба</w:t>
            </w:r>
          </w:p>
        </w:tc>
        <w:tc>
          <w:tcPr>
            <w:tcW w:w="3211" w:type="dxa"/>
            <w:vAlign w:val="center"/>
          </w:tcPr>
          <w:p w:rsidR="008D573F" w:rsidRPr="00F37827" w:rsidRDefault="00F0394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925" w:type="dxa"/>
            <w:vAlign w:val="center"/>
          </w:tcPr>
          <w:p w:rsidR="00F0394F" w:rsidRDefault="00F0394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курс,</w:t>
            </w:r>
          </w:p>
          <w:p w:rsidR="008D573F" w:rsidRPr="00F37827" w:rsidRDefault="00F0394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ДП-ЭМ</w:t>
            </w: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-181</w:t>
            </w:r>
          </w:p>
        </w:tc>
      </w:tr>
      <w:tr w:rsidR="008D573F" w:rsidRPr="00F37827" w:rsidTr="00253E28">
        <w:trPr>
          <w:trHeight w:val="959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2F">
              <w:rPr>
                <w:rFonts w:ascii="Times New Roman" w:hAnsi="Times New Roman" w:cs="Times New Roman"/>
                <w:sz w:val="28"/>
                <w:szCs w:val="28"/>
              </w:rPr>
              <w:t>Председатель волонтерского от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ЭУ»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359">
              <w:rPr>
                <w:rFonts w:ascii="Times New Roman" w:hAnsi="Times New Roman" w:cs="Times New Roman"/>
                <w:sz w:val="28"/>
                <w:szCs w:val="28"/>
              </w:rPr>
              <w:t>Хила Ольга Викторовна</w:t>
            </w:r>
          </w:p>
        </w:tc>
        <w:tc>
          <w:tcPr>
            <w:tcW w:w="2925" w:type="dxa"/>
            <w:vAlign w:val="center"/>
          </w:tcPr>
          <w:p w:rsidR="008D573F" w:rsidRPr="00F37827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9">
              <w:rPr>
                <w:rFonts w:ascii="Times New Roman" w:hAnsi="Times New Roman" w:cs="Times New Roman"/>
                <w:sz w:val="28"/>
                <w:szCs w:val="28"/>
              </w:rPr>
              <w:t xml:space="preserve">1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ДП-ФиК-191</w:t>
            </w:r>
          </w:p>
        </w:tc>
      </w:tr>
      <w:tr w:rsidR="008D573F" w:rsidRPr="00F37827" w:rsidTr="00253E28">
        <w:trPr>
          <w:trHeight w:val="1288"/>
        </w:trPr>
        <w:tc>
          <w:tcPr>
            <w:tcW w:w="675" w:type="dxa"/>
            <w:vAlign w:val="center"/>
          </w:tcPr>
          <w:p w:rsidR="008D573F" w:rsidRPr="00330493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D76C2F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2F">
              <w:rPr>
                <w:rFonts w:ascii="Times New Roman" w:hAnsi="Times New Roman" w:cs="Times New Roman"/>
                <w:sz w:val="28"/>
                <w:szCs w:val="28"/>
              </w:rPr>
              <w:t>Председатель волонтерского отря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D76C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1" w:type="dxa"/>
            <w:vAlign w:val="center"/>
          </w:tcPr>
          <w:p w:rsidR="008D573F" w:rsidRPr="000A596E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 Екатерина Петровна</w:t>
            </w:r>
          </w:p>
        </w:tc>
        <w:tc>
          <w:tcPr>
            <w:tcW w:w="2925" w:type="dxa"/>
            <w:vAlign w:val="center"/>
          </w:tcPr>
          <w:p w:rsidR="008D573F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8D573F" w:rsidRPr="00D76C2F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529">
              <w:rPr>
                <w:rFonts w:ascii="Times New Roman" w:hAnsi="Times New Roman" w:cs="Times New Roman"/>
                <w:sz w:val="28"/>
                <w:szCs w:val="28"/>
              </w:rPr>
              <w:t>СДП-ЭУП-191</w:t>
            </w:r>
          </w:p>
        </w:tc>
      </w:tr>
    </w:tbl>
    <w:p w:rsidR="00EA3A05" w:rsidRDefault="00EA3A05" w:rsidP="00EA3A05">
      <w:pPr>
        <w:jc w:val="center"/>
      </w:pPr>
    </w:p>
    <w:sectPr w:rsidR="00EA3A05" w:rsidSect="00B34B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42E"/>
    <w:multiLevelType w:val="hybridMultilevel"/>
    <w:tmpl w:val="FB18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F3"/>
    <w:rsid w:val="000419A8"/>
    <w:rsid w:val="00071400"/>
    <w:rsid w:val="002461AA"/>
    <w:rsid w:val="00253E28"/>
    <w:rsid w:val="00260FA8"/>
    <w:rsid w:val="003225F3"/>
    <w:rsid w:val="00330493"/>
    <w:rsid w:val="003319F3"/>
    <w:rsid w:val="0037626B"/>
    <w:rsid w:val="004D5CB8"/>
    <w:rsid w:val="005E6BCC"/>
    <w:rsid w:val="007611E1"/>
    <w:rsid w:val="00774110"/>
    <w:rsid w:val="008B3EB5"/>
    <w:rsid w:val="008D573F"/>
    <w:rsid w:val="00AC0C56"/>
    <w:rsid w:val="00B34B34"/>
    <w:rsid w:val="00D049E2"/>
    <w:rsid w:val="00DA533F"/>
    <w:rsid w:val="00DC7321"/>
    <w:rsid w:val="00E06EB4"/>
    <w:rsid w:val="00E5313B"/>
    <w:rsid w:val="00EA0976"/>
    <w:rsid w:val="00EA3A05"/>
    <w:rsid w:val="00F0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73D8-E996-4D20-8AD2-7A8CD5E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КА МАРИНА СЕРГЕЕВНА</dc:creator>
  <cp:keywords/>
  <dc:description/>
  <cp:lastModifiedBy>МАЛЕНЧИК ВИКТОРИЯ АНДРЕЕВНА</cp:lastModifiedBy>
  <cp:revision>7</cp:revision>
  <cp:lastPrinted>2019-12-13T06:30:00Z</cp:lastPrinted>
  <dcterms:created xsi:type="dcterms:W3CDTF">2020-01-03T07:14:00Z</dcterms:created>
  <dcterms:modified xsi:type="dcterms:W3CDTF">2020-01-03T07:28:00Z</dcterms:modified>
</cp:coreProperties>
</file>